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F7" w:rsidRPr="006405F7" w:rsidRDefault="006405F7" w:rsidP="006405F7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6405F7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28639454" wp14:editId="0F3E157D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F7" w:rsidRPr="006405F7" w:rsidRDefault="006405F7" w:rsidP="0064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405F7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405F7" w:rsidRPr="006405F7" w:rsidRDefault="006405F7" w:rsidP="006405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405F7" w:rsidRPr="006405F7" w:rsidRDefault="006405F7" w:rsidP="006405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405F7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405F7" w:rsidRPr="006405F7" w:rsidRDefault="006405F7" w:rsidP="006405F7">
      <w:pPr>
        <w:spacing w:after="200" w:line="276" w:lineRule="auto"/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405F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ЕСЬКОГО РАЙОНУ ОДЕСЬКОЇ ОБЛАСТІ</w:t>
      </w:r>
    </w:p>
    <w:p w:rsidR="006405F7" w:rsidRPr="006405F7" w:rsidRDefault="006405F7" w:rsidP="006405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405F7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Н Я   </w:t>
      </w:r>
      <w:r w:rsidRPr="006405F7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594A34" w:rsidRDefault="00594A3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0F5C7F" w:rsidRPr="00BF0B3B" w:rsidTr="00144BC9">
        <w:tc>
          <w:tcPr>
            <w:tcW w:w="5807" w:type="dxa"/>
          </w:tcPr>
          <w:p w:rsidR="000F5C7F" w:rsidRPr="006405F7" w:rsidRDefault="000F5C7F" w:rsidP="00CF3D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5F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Про відмову від </w:t>
            </w:r>
            <w:r w:rsidR="0063582F" w:rsidRPr="006405F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продовження терміну дії договору оренди земельної ділянки з </w:t>
            </w:r>
            <w:r w:rsidR="00CF3D33" w:rsidRPr="006405F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Лапій Н.І.</w:t>
            </w:r>
          </w:p>
        </w:tc>
        <w:tc>
          <w:tcPr>
            <w:tcW w:w="3538" w:type="dxa"/>
          </w:tcPr>
          <w:p w:rsidR="000F5C7F" w:rsidRPr="006405F7" w:rsidRDefault="000F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F7C" w:rsidRPr="009E79D7" w:rsidRDefault="00343F7C">
      <w:pPr>
        <w:rPr>
          <w:rFonts w:ascii="Times New Roman" w:hAnsi="Times New Roman" w:cs="Times New Roman"/>
          <w:sz w:val="28"/>
          <w:szCs w:val="28"/>
        </w:rPr>
      </w:pPr>
    </w:p>
    <w:p w:rsidR="00B8187A" w:rsidRDefault="00C51136" w:rsidP="00C51136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еруючись ст. 12, 80, 83,93, 96, 126</w:t>
      </w:r>
      <w:r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ст.  4, 6, 10, 25, 26, Закону </w:t>
      </w:r>
      <w:r w:rsidRPr="006405F7">
        <w:rPr>
          <w:rFonts w:ascii="Times New Roman" w:hAnsi="Times New Roman" w:cs="Times New Roman"/>
          <w:sz w:val="26"/>
          <w:szCs w:val="26"/>
          <w:lang w:val="uk-UA"/>
        </w:rPr>
        <w:t xml:space="preserve">України «Про місцеве самоврядування», ст. 4, 6, 13, ч.1 ст. 19, ст. 24, ст. 31, ст. </w:t>
      </w:r>
      <w:r w:rsidRPr="00C51136">
        <w:rPr>
          <w:rFonts w:ascii="Times New Roman" w:hAnsi="Times New Roman" w:cs="Times New Roman"/>
          <w:bCs/>
          <w:sz w:val="26"/>
          <w:szCs w:val="26"/>
          <w:lang w:val="uk-UA"/>
        </w:rPr>
        <w:t>32</w:t>
      </w:r>
      <w:r w:rsidRPr="00C51136">
        <w:rPr>
          <w:rFonts w:ascii="Times New Roman" w:hAnsi="Times New Roman" w:cs="Times New Roman"/>
          <w:bCs/>
          <w:sz w:val="26"/>
          <w:szCs w:val="26"/>
          <w:vertAlign w:val="superscript"/>
          <w:lang w:val="uk-UA"/>
        </w:rPr>
        <w:t>2</w:t>
      </w:r>
      <w:r w:rsidRPr="006405F7">
        <w:rPr>
          <w:rFonts w:ascii="Times New Roman" w:hAnsi="Times New Roman" w:cs="Times New Roman"/>
          <w:sz w:val="26"/>
          <w:szCs w:val="26"/>
          <w:lang w:val="uk-UA"/>
        </w:rPr>
        <w:t xml:space="preserve">  Закону України «Про оренду землі»,</w:t>
      </w:r>
      <w:r w:rsidR="000F5C7F" w:rsidRPr="00C51136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Pr="00C51136">
        <w:rPr>
          <w:rFonts w:ascii="Times New Roman" w:hAnsi="Times New Roman" w:cs="Times New Roman"/>
          <w:sz w:val="26"/>
          <w:szCs w:val="26"/>
          <w:lang w:val="uk-UA"/>
        </w:rPr>
        <w:t>рекомендації постійної комісії з питань земельних відносин, природокористування, охорони пам’яток, історичного сер</w:t>
      </w:r>
      <w:r w:rsidR="000A5759">
        <w:rPr>
          <w:rFonts w:ascii="Times New Roman" w:hAnsi="Times New Roman" w:cs="Times New Roman"/>
          <w:sz w:val="26"/>
          <w:szCs w:val="26"/>
          <w:lang w:val="uk-UA"/>
        </w:rPr>
        <w:t>едовища та екологічної політики</w:t>
      </w:r>
      <w:r w:rsidR="00F03878">
        <w:rPr>
          <w:rFonts w:ascii="Times New Roman" w:hAnsi="Times New Roman" w:cs="Times New Roman"/>
          <w:sz w:val="26"/>
          <w:szCs w:val="26"/>
          <w:lang w:val="uk-UA"/>
        </w:rPr>
        <w:t xml:space="preserve"> щодо порушення </w:t>
      </w:r>
      <w:r w:rsidR="00F03878" w:rsidRPr="00F03878">
        <w:rPr>
          <w:rFonts w:ascii="Times New Roman" w:hAnsi="Times New Roman" w:cs="Times New Roman"/>
          <w:sz w:val="26"/>
          <w:szCs w:val="26"/>
          <w:lang w:val="uk-UA"/>
        </w:rPr>
        <w:t>умов договору оренди земельної ділянки комунальної форми власності з кадастровим номером:</w:t>
      </w:r>
      <w:r w:rsidR="001748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3878" w:rsidRPr="00F03878">
        <w:rPr>
          <w:rFonts w:ascii="Times New Roman" w:hAnsi="Times New Roman" w:cs="Times New Roman"/>
          <w:sz w:val="26"/>
          <w:szCs w:val="26"/>
          <w:lang w:val="uk-UA"/>
        </w:rPr>
        <w:t xml:space="preserve">5123755200:02:001:0069, укладеного </w:t>
      </w:r>
      <w:r w:rsidR="00174842">
        <w:rPr>
          <w:rFonts w:ascii="Times New Roman" w:hAnsi="Times New Roman" w:cs="Times New Roman"/>
          <w:sz w:val="26"/>
          <w:szCs w:val="26"/>
          <w:lang w:val="uk-UA"/>
        </w:rPr>
        <w:t>14.04.2004 р.</w:t>
      </w:r>
      <w:r w:rsidR="00F03878" w:rsidRPr="00F0387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4842" w:rsidRPr="00174842">
        <w:rPr>
          <w:rFonts w:ascii="Times New Roman" w:hAnsi="Times New Roman" w:cs="Times New Roman"/>
          <w:sz w:val="26"/>
          <w:szCs w:val="26"/>
          <w:lang w:val="uk-UA"/>
        </w:rPr>
        <w:t>з гр. Лапій Наталією Іллівною</w:t>
      </w:r>
      <w:r w:rsidR="00174842">
        <w:rPr>
          <w:rFonts w:ascii="Times New Roman" w:hAnsi="Times New Roman" w:cs="Times New Roman"/>
          <w:sz w:val="26"/>
          <w:szCs w:val="26"/>
          <w:lang w:val="uk-UA"/>
        </w:rPr>
        <w:t xml:space="preserve"> (РНОКПП:2176101620),</w:t>
      </w:r>
      <w:r w:rsidR="00174842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3878" w:rsidRPr="00F03878">
        <w:rPr>
          <w:rFonts w:ascii="Times New Roman" w:hAnsi="Times New Roman" w:cs="Times New Roman"/>
          <w:sz w:val="26"/>
          <w:szCs w:val="26"/>
          <w:lang w:val="uk-UA"/>
        </w:rPr>
        <w:t xml:space="preserve">зокрема щодо проведення забудови </w:t>
      </w:r>
      <w:r w:rsidR="000A5759">
        <w:rPr>
          <w:rFonts w:ascii="Times New Roman" w:hAnsi="Times New Roman" w:cs="Times New Roman"/>
          <w:sz w:val="26"/>
          <w:szCs w:val="26"/>
          <w:lang w:val="uk-UA"/>
        </w:rPr>
        <w:t>орендованої</w:t>
      </w:r>
      <w:r w:rsidR="00F03878" w:rsidRPr="00F03878">
        <w:rPr>
          <w:rFonts w:ascii="Times New Roman" w:hAnsi="Times New Roman" w:cs="Times New Roman"/>
          <w:sz w:val="26"/>
          <w:szCs w:val="26"/>
          <w:lang w:val="uk-UA"/>
        </w:rPr>
        <w:t xml:space="preserve"> земельної ділянки без наявності згоди власника такої земельної ділянки й оформлення відповідної додаткової угоди сторін до чинного договору оренди</w:t>
      </w:r>
      <w:r w:rsidR="0017484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0387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E79D7">
        <w:rPr>
          <w:rFonts w:ascii="Times New Roman" w:hAnsi="Times New Roman" w:cs="Times New Roman"/>
          <w:sz w:val="26"/>
          <w:szCs w:val="26"/>
          <w:lang w:val="uk-UA"/>
        </w:rPr>
        <w:t>що є</w:t>
      </w:r>
      <w:r w:rsidR="00BC22EF" w:rsidRPr="006405F7">
        <w:rPr>
          <w:rFonts w:ascii="Times New Roman" w:hAnsi="Times New Roman" w:cs="Times New Roman"/>
          <w:sz w:val="26"/>
          <w:szCs w:val="26"/>
          <w:lang w:val="uk-UA"/>
        </w:rPr>
        <w:t xml:space="preserve"> факт</w:t>
      </w:r>
      <w:r w:rsidR="009E79D7">
        <w:rPr>
          <w:rFonts w:ascii="Times New Roman" w:hAnsi="Times New Roman" w:cs="Times New Roman"/>
          <w:sz w:val="26"/>
          <w:szCs w:val="26"/>
          <w:lang w:val="uk-UA"/>
        </w:rPr>
        <w:t>ом</w:t>
      </w:r>
      <w:r w:rsidR="00BC22EF" w:rsidRPr="006405F7">
        <w:rPr>
          <w:rFonts w:ascii="Times New Roman" w:hAnsi="Times New Roman" w:cs="Times New Roman"/>
          <w:sz w:val="26"/>
          <w:szCs w:val="26"/>
          <w:lang w:val="uk-UA"/>
        </w:rPr>
        <w:t xml:space="preserve"> недобросовісного виконання гр. Лапій Н</w:t>
      </w:r>
      <w:r w:rsidR="00174842" w:rsidRPr="006405F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C22EF" w:rsidRPr="006405F7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="00174842" w:rsidRPr="006405F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405F7" w:rsidRPr="006405F7">
        <w:rPr>
          <w:rFonts w:ascii="Times New Roman" w:hAnsi="Times New Roman" w:cs="Times New Roman"/>
          <w:sz w:val="26"/>
          <w:szCs w:val="26"/>
          <w:lang w:val="uk-UA"/>
        </w:rPr>
        <w:t xml:space="preserve"> умов договору від 14.04.2004 р.</w:t>
      </w:r>
      <w:r w:rsidR="00BC22EF" w:rsidRPr="006405F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03878">
        <w:rPr>
          <w:rFonts w:ascii="Times New Roman" w:hAnsi="Times New Roman" w:cs="Times New Roman"/>
          <w:sz w:val="26"/>
          <w:szCs w:val="26"/>
          <w:lang w:val="uk-UA"/>
        </w:rPr>
        <w:t>Авангардівська селищна рада</w:t>
      </w:r>
      <w:r w:rsidR="00BC22EF" w:rsidRPr="00BC22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C22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3878" w:rsidRPr="00F03878">
        <w:rPr>
          <w:rFonts w:ascii="Times New Roman" w:hAnsi="Times New Roman" w:cs="Times New Roman"/>
          <w:b/>
          <w:sz w:val="26"/>
          <w:szCs w:val="26"/>
          <w:lang w:val="uk-UA"/>
        </w:rPr>
        <w:t>вирішила</w:t>
      </w:r>
      <w:r w:rsidR="00B8187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F17232" w:rsidRPr="00174842" w:rsidRDefault="00174842" w:rsidP="00174842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BC22EF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Визнати гр. Лапій Наталію Іллівну недобросовісним орендарем (користувачем) земельної </w:t>
      </w:r>
      <w:r w:rsidR="00D155A2" w:rsidRPr="00174842">
        <w:rPr>
          <w:rFonts w:ascii="Times New Roman" w:hAnsi="Times New Roman" w:cs="Times New Roman"/>
          <w:sz w:val="26"/>
          <w:szCs w:val="26"/>
          <w:lang w:val="uk-UA"/>
        </w:rPr>
        <w:t>ділянки</w:t>
      </w:r>
      <w:r w:rsidR="00BC22EF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ї форми </w:t>
      </w:r>
      <w:r w:rsidR="00B80772" w:rsidRPr="00174842">
        <w:rPr>
          <w:rFonts w:ascii="Times New Roman" w:hAnsi="Times New Roman" w:cs="Times New Roman"/>
          <w:sz w:val="26"/>
          <w:szCs w:val="26"/>
          <w:lang w:val="uk-UA"/>
        </w:rPr>
        <w:t>власності</w:t>
      </w:r>
      <w:r w:rsidR="00BC22EF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з кадастровим номером: 5123755200:02:001:0069</w:t>
      </w:r>
      <w:r w:rsidR="00B80772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за договором оренди</w:t>
      </w:r>
      <w:r w:rsidR="00F66DA9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sz w:val="26"/>
          <w:szCs w:val="26"/>
          <w:lang w:val="uk-UA"/>
        </w:rPr>
        <w:t>, укладеним 14.04.2004</w:t>
      </w:r>
      <w:r w:rsidR="00B80772" w:rsidRPr="00174842">
        <w:rPr>
          <w:rFonts w:ascii="Times New Roman" w:hAnsi="Times New Roman" w:cs="Times New Roman"/>
          <w:sz w:val="26"/>
          <w:szCs w:val="26"/>
          <w:lang w:val="uk-UA"/>
        </w:rPr>
        <w:t>р. між Авангардівською селищною радою та гр. Лапій Наталією Іллівною, посвідченого приватним нотаріусом Овідіопольського районного нотаріального окру</w:t>
      </w:r>
      <w:r w:rsidR="00936AD9" w:rsidRPr="00174842">
        <w:rPr>
          <w:rFonts w:ascii="Times New Roman" w:hAnsi="Times New Roman" w:cs="Times New Roman"/>
          <w:sz w:val="26"/>
          <w:szCs w:val="26"/>
          <w:lang w:val="uk-UA"/>
        </w:rPr>
        <w:t>гу Одеської області Куркан Н.Ф., зареєстрованого в реєстрі за №2480</w:t>
      </w:r>
      <w:r w:rsidR="00F17232" w:rsidRPr="001748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17232" w:rsidRDefault="00174842" w:rsidP="00174842">
      <w:pPr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B8187A" w:rsidRPr="00174842">
        <w:rPr>
          <w:rFonts w:ascii="Times New Roman" w:hAnsi="Times New Roman" w:cs="Times New Roman"/>
          <w:sz w:val="26"/>
          <w:szCs w:val="26"/>
          <w:lang w:val="uk-UA"/>
        </w:rPr>
        <w:t>В силу настанов 126</w:t>
      </w:r>
      <w:r w:rsidR="00B8187A" w:rsidRPr="00174842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</w:t>
      </w:r>
      <w:r w:rsidR="00B8187A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</w:t>
      </w:r>
      <w:r w:rsidR="00F66DA9" w:rsidRPr="00174842">
        <w:rPr>
          <w:rFonts w:ascii="Times New Roman" w:hAnsi="Times New Roman" w:cs="Times New Roman"/>
          <w:sz w:val="26"/>
          <w:szCs w:val="26"/>
          <w:lang w:val="uk-UA"/>
        </w:rPr>
        <w:t>, Авангардівська селищна рада від</w:t>
      </w:r>
      <w:r w:rsidR="00B8187A" w:rsidRPr="00174842">
        <w:rPr>
          <w:rFonts w:ascii="Times New Roman" w:hAnsi="Times New Roman" w:cs="Times New Roman"/>
          <w:sz w:val="26"/>
          <w:szCs w:val="26"/>
          <w:lang w:val="uk-UA"/>
        </w:rPr>
        <w:t>мовляється від</w:t>
      </w:r>
      <w:r w:rsidR="00F66DA9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подальшого</w:t>
      </w:r>
      <w:r w:rsidR="00B8187A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поновлення </w:t>
      </w:r>
      <w:r w:rsidR="00B8187A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Договору </w:t>
      </w:r>
      <w:r w:rsidR="00E605AF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оренди </w:t>
      </w:r>
      <w:r w:rsidR="00F66DA9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земельної ділянки</w:t>
      </w:r>
      <w:r w:rsidR="00F66DA9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 з кадастровим номером: 5123755200:02:001:0069</w:t>
      </w:r>
      <w:r w:rsidR="00F66DA9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, укладеного 14.04.2004 р. між Авангардівською селищною радою та гр. Лапій Наталією Іллівною, посвідченого приватним нотаріусом Овідіопольського районного нотаріального округу Одеської області Куркан Н.Ф., зареєстрованого в реєстрі за №2480, після закінчення строку, на який відповідний договір оренди було укладено.</w:t>
      </w:r>
    </w:p>
    <w:p w:rsidR="009E79D7" w:rsidRDefault="009E79D7" w:rsidP="006405F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05F7" w:rsidRPr="006405F7" w:rsidRDefault="006405F7" w:rsidP="006405F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220</w:t>
      </w:r>
      <w:r w:rsidR="008263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026030" w:rsidRDefault="006405F7" w:rsidP="009E79D7">
      <w:pPr>
        <w:spacing w:after="200" w:line="276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5.08.2023</w:t>
      </w:r>
      <w:r w:rsidR="009E79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F17232" w:rsidRPr="00174842" w:rsidRDefault="00174842" w:rsidP="00026030">
      <w:pPr>
        <w:spacing w:after="200" w:line="276" w:lineRule="auto"/>
        <w:ind w:right="-2"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lastRenderedPageBreak/>
        <w:t xml:space="preserve">3. </w:t>
      </w:r>
      <w:r w:rsidR="00E605AF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Подати</w:t>
      </w:r>
      <w:r w:rsidR="00E605AF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до Державного реєстру речових прав на нерухоме майно заяву про виключення з цього реєстру від</w:t>
      </w:r>
      <w:r w:rsidR="007D1E3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омостей про поновлення </w:t>
      </w:r>
      <w:r w:rsidR="00B8187A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Договору </w:t>
      </w:r>
      <w:r w:rsidR="007D1E3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оренди </w:t>
      </w:r>
      <w:r w:rsidR="00F66DA9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земельної ділянки</w:t>
      </w:r>
      <w:r w:rsidR="007D1E3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 з кадастровим номером: 5123755200:02:001:0069</w:t>
      </w:r>
      <w:r w:rsidR="00F66DA9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, укладен</w:t>
      </w:r>
      <w:r w:rsidR="007D1E3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ого</w:t>
      </w:r>
      <w:r w:rsidR="00F66DA9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 14.04.2004 р. між Авангардівською селищною радою та гр. Лапій Наталією Іллівною, посвідченого приватним нотаріусом Овідіопольського районного нотаріального округу Одеської області Куркан Н.Ф., зареєстрованого в реєстрі за №2480</w:t>
      </w:r>
      <w:r w:rsidR="00ED0131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.</w:t>
      </w:r>
    </w:p>
    <w:p w:rsidR="002B1847" w:rsidRPr="00174842" w:rsidRDefault="00174842" w:rsidP="00174842">
      <w:pPr>
        <w:ind w:firstLine="56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="005001F0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Повідомити Орендаря – </w:t>
      </w:r>
      <w:r w:rsidR="00F17232" w:rsidRPr="00174842">
        <w:rPr>
          <w:rFonts w:ascii="Times New Roman" w:hAnsi="Times New Roman" w:cs="Times New Roman"/>
          <w:sz w:val="26"/>
          <w:szCs w:val="26"/>
          <w:lang w:val="uk-UA"/>
        </w:rPr>
        <w:t>гр. Лапій Наталію Іллівну</w:t>
      </w:r>
      <w:r w:rsidR="005001F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 (</w:t>
      </w:r>
      <w:r w:rsidR="00F17232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РНОКПП:2176101620</w:t>
      </w:r>
      <w:r w:rsidR="005001F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) про ві</w:t>
      </w:r>
      <w:r w:rsidR="00F17232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д</w:t>
      </w:r>
      <w:r w:rsidR="005001F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мову Авангардівської селищної ради від </w:t>
      </w:r>
      <w:r w:rsidR="00F17232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подальшого </w:t>
      </w:r>
      <w:r w:rsidR="005001F0" w:rsidRPr="00174842">
        <w:rPr>
          <w:rFonts w:ascii="Times New Roman" w:hAnsi="Times New Roman" w:cs="Times New Roman"/>
          <w:sz w:val="26"/>
          <w:szCs w:val="26"/>
          <w:lang w:val="uk-UA"/>
        </w:rPr>
        <w:t xml:space="preserve">поновлення </w:t>
      </w:r>
      <w:r w:rsidR="005001F0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Договору </w:t>
      </w:r>
      <w:r w:rsidR="00F17232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оренди земельної ділянки з кадастровим номером: 5123755200:02:001:0069, укладеного 14.04.2004 р. між Авангардівською селищною радою та гр. Лапій Наталією Іллівною, посвідченого приватним нотаріусом Овідіопольського районного нотаріального округу Одеської області Куркан Н.Ф., зареєстрованого в реєстрі за №2480 та необхідність повернення вищевказаної ділянки у власність орендодавця після закінчення терміну дії вищевказаного договору оренди земельної ділянки (після 14.04.2024 р.)</w:t>
      </w:r>
      <w:r w:rsidR="00594A34" w:rsidRPr="0017484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.</w:t>
      </w:r>
    </w:p>
    <w:p w:rsidR="002B1847" w:rsidRPr="00174842" w:rsidRDefault="00174842" w:rsidP="00174842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="002B1847" w:rsidRPr="00174842">
        <w:rPr>
          <w:rFonts w:ascii="Times New Roman" w:hAnsi="Times New Roman" w:cs="Times New Roman"/>
          <w:sz w:val="26"/>
          <w:szCs w:val="26"/>
          <w:lang w:val="uk-UA"/>
        </w:rPr>
        <w:t>Контроль за використанням цього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:rsidR="002B1847" w:rsidRPr="002B1847" w:rsidRDefault="002B1847" w:rsidP="002B1847">
      <w:pPr>
        <w:pStyle w:val="a8"/>
        <w:rPr>
          <w:rFonts w:ascii="Times New Roman" w:hAnsi="Times New Roman" w:cs="Times New Roman"/>
          <w:sz w:val="26"/>
          <w:szCs w:val="26"/>
          <w:lang w:val="uk-UA"/>
        </w:rPr>
      </w:pPr>
    </w:p>
    <w:p w:rsidR="002B1847" w:rsidRDefault="002B1847" w:rsidP="002B184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1847" w:rsidRDefault="002B1847" w:rsidP="002B1847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184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Pr="002B184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Pr="002B1847">
        <w:rPr>
          <w:rFonts w:ascii="Times New Roman" w:hAnsi="Times New Roman" w:cs="Times New Roman"/>
          <w:b/>
          <w:sz w:val="26"/>
          <w:szCs w:val="26"/>
          <w:lang w:val="uk-UA"/>
        </w:rPr>
        <w:t>Сергій ХРУСТОВСЬКИЙ</w:t>
      </w:r>
    </w:p>
    <w:p w:rsidR="006405F7" w:rsidRDefault="006405F7" w:rsidP="002B1847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405F7" w:rsidRPr="006405F7" w:rsidRDefault="006405F7" w:rsidP="006405F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220</w:t>
      </w:r>
      <w:r w:rsidR="008263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bookmarkStart w:id="0" w:name="_GoBack"/>
      <w:bookmarkEnd w:id="0"/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6405F7" w:rsidRPr="006405F7" w:rsidRDefault="006405F7" w:rsidP="006405F7">
      <w:pPr>
        <w:spacing w:after="200" w:line="276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05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5.08.2023 р.</w:t>
      </w:r>
    </w:p>
    <w:p w:rsidR="006405F7" w:rsidRPr="002B1847" w:rsidRDefault="006405F7" w:rsidP="002B1847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6405F7" w:rsidRPr="002B1847" w:rsidSect="000F5C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43" w:rsidRDefault="00245743" w:rsidP="000F5C7F">
      <w:pPr>
        <w:spacing w:after="0" w:line="240" w:lineRule="auto"/>
      </w:pPr>
      <w:r>
        <w:separator/>
      </w:r>
    </w:p>
  </w:endnote>
  <w:endnote w:type="continuationSeparator" w:id="0">
    <w:p w:rsidR="00245743" w:rsidRDefault="00245743" w:rsidP="000F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43" w:rsidRDefault="00245743" w:rsidP="000F5C7F">
      <w:pPr>
        <w:spacing w:after="0" w:line="240" w:lineRule="auto"/>
      </w:pPr>
      <w:r>
        <w:separator/>
      </w:r>
    </w:p>
  </w:footnote>
  <w:footnote w:type="continuationSeparator" w:id="0">
    <w:p w:rsidR="00245743" w:rsidRDefault="00245743" w:rsidP="000F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407A"/>
    <w:multiLevelType w:val="hybridMultilevel"/>
    <w:tmpl w:val="57F6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7F"/>
    <w:rsid w:val="00026030"/>
    <w:rsid w:val="00037299"/>
    <w:rsid w:val="000A5759"/>
    <w:rsid w:val="000F5C7F"/>
    <w:rsid w:val="00144BC9"/>
    <w:rsid w:val="00174842"/>
    <w:rsid w:val="00245743"/>
    <w:rsid w:val="00284AE3"/>
    <w:rsid w:val="002B1847"/>
    <w:rsid w:val="002D61DE"/>
    <w:rsid w:val="00343F7C"/>
    <w:rsid w:val="00365210"/>
    <w:rsid w:val="004337D9"/>
    <w:rsid w:val="004533E1"/>
    <w:rsid w:val="005001F0"/>
    <w:rsid w:val="00594A34"/>
    <w:rsid w:val="0063582F"/>
    <w:rsid w:val="006405F7"/>
    <w:rsid w:val="0070415B"/>
    <w:rsid w:val="00747801"/>
    <w:rsid w:val="007D1E30"/>
    <w:rsid w:val="008263D3"/>
    <w:rsid w:val="008B73CA"/>
    <w:rsid w:val="008E6523"/>
    <w:rsid w:val="00910BED"/>
    <w:rsid w:val="00936AD9"/>
    <w:rsid w:val="009E79D7"/>
    <w:rsid w:val="00A4633B"/>
    <w:rsid w:val="00B80772"/>
    <w:rsid w:val="00B8187A"/>
    <w:rsid w:val="00BC22EF"/>
    <w:rsid w:val="00BF0B3B"/>
    <w:rsid w:val="00C36AE9"/>
    <w:rsid w:val="00C51136"/>
    <w:rsid w:val="00CF3D33"/>
    <w:rsid w:val="00D155A2"/>
    <w:rsid w:val="00E605AF"/>
    <w:rsid w:val="00ED0131"/>
    <w:rsid w:val="00F03878"/>
    <w:rsid w:val="00F05BE5"/>
    <w:rsid w:val="00F17232"/>
    <w:rsid w:val="00F6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8733E-DE7A-40FE-8E00-796AF23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C7F"/>
  </w:style>
  <w:style w:type="paragraph" w:styleId="a6">
    <w:name w:val="footer"/>
    <w:basedOn w:val="a"/>
    <w:link w:val="a7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C7F"/>
  </w:style>
  <w:style w:type="paragraph" w:styleId="a8">
    <w:name w:val="List Paragraph"/>
    <w:basedOn w:val="a"/>
    <w:uiPriority w:val="34"/>
    <w:qFormat/>
    <w:rsid w:val="00B818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0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9C80-9A6D-4A4E-B148-AC1847DA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8-30T09:56:00Z</cp:lastPrinted>
  <dcterms:created xsi:type="dcterms:W3CDTF">2023-08-23T14:28:00Z</dcterms:created>
  <dcterms:modified xsi:type="dcterms:W3CDTF">2023-08-30T12:46:00Z</dcterms:modified>
</cp:coreProperties>
</file>